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76469">
      <w:pPr>
        <w:spacing w:line="440" w:lineRule="exac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附件3：</w:t>
      </w:r>
    </w:p>
    <w:p w14:paraId="1C42C67A">
      <w:pPr>
        <w:spacing w:line="50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身体状况确认书</w:t>
      </w:r>
    </w:p>
    <w:p w14:paraId="4F9FFA01">
      <w:pPr>
        <w:spacing w:line="440" w:lineRule="exact"/>
        <w:rPr>
          <w:rFonts w:hint="eastAsia" w:ascii="方正仿宋_GB2312" w:hAnsi="方正仿宋_GB2312" w:eastAsia="方正仿宋_GB2312" w:cs="方正仿宋_GB2312"/>
          <w:sz w:val="32"/>
          <w:szCs w:val="32"/>
        </w:rPr>
      </w:pPr>
    </w:p>
    <w:p w14:paraId="232DF51A">
      <w:pPr>
        <w:spacing w:line="4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本人已知悉体能测评是参加本次应聘的必经程序，能够按照体能测评项目和标准执行，自愿参加</w:t>
      </w:r>
      <w:r>
        <w:rPr>
          <w:rFonts w:hint="eastAsia" w:ascii="方正仿宋_GB2312" w:hAnsi="方正仿宋_GB2312" w:eastAsia="方正仿宋_GB2312" w:cs="方正仿宋_GB2312"/>
          <w:sz w:val="28"/>
          <w:szCs w:val="28"/>
          <w:lang w:eastAsia="zh-CN"/>
        </w:rPr>
        <w:t>林口县</w:t>
      </w:r>
      <w:r>
        <w:rPr>
          <w:rFonts w:hint="eastAsia" w:ascii="方正仿宋_GB2312" w:hAnsi="方正仿宋_GB2312" w:eastAsia="方正仿宋_GB2312" w:cs="方正仿宋_GB2312"/>
          <w:sz w:val="28"/>
          <w:szCs w:val="28"/>
        </w:rPr>
        <w:t>公安局</w:t>
      </w:r>
      <w:r>
        <w:rPr>
          <w:rFonts w:hint="eastAsia" w:ascii="方正仿宋_GB2312" w:hAnsi="方正仿宋_GB2312" w:eastAsia="方正仿宋_GB2312" w:cs="方正仿宋_GB2312"/>
          <w:sz w:val="28"/>
          <w:szCs w:val="28"/>
          <w:lang w:eastAsia="zh-CN"/>
        </w:rPr>
        <w:t>公开</w:t>
      </w:r>
      <w:r>
        <w:rPr>
          <w:rFonts w:hint="eastAsia" w:ascii="方正仿宋_GB2312" w:hAnsi="方正仿宋_GB2312" w:eastAsia="方正仿宋_GB2312" w:cs="方正仿宋_GB2312"/>
          <w:sz w:val="28"/>
          <w:szCs w:val="28"/>
        </w:rPr>
        <w:t>招聘</w:t>
      </w:r>
      <w:r>
        <w:rPr>
          <w:rFonts w:hint="eastAsia" w:ascii="方正仿宋_GB2312" w:hAnsi="方正仿宋_GB2312" w:eastAsia="方正仿宋_GB2312" w:cs="方正仿宋_GB2312"/>
          <w:sz w:val="28"/>
          <w:szCs w:val="28"/>
          <w:lang w:eastAsia="zh-CN"/>
        </w:rPr>
        <w:t>辅警</w:t>
      </w:r>
      <w:r>
        <w:rPr>
          <w:rFonts w:hint="eastAsia" w:ascii="方正仿宋_GB2312" w:hAnsi="方正仿宋_GB2312" w:eastAsia="方正仿宋_GB2312" w:cs="方正仿宋_GB2312"/>
          <w:sz w:val="28"/>
          <w:szCs w:val="28"/>
        </w:rPr>
        <w:t>体能测评，本人承诺：</w:t>
      </w:r>
    </w:p>
    <w:p w14:paraId="481E52B3">
      <w:pPr>
        <w:spacing w:line="4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本人确认全面理解并同意遵守体测组织方所制定的各项规程、规则、规定、要求及采取的措施，承诺在测评过程中服从裁判和工作人员的管理和指挥。</w:t>
      </w:r>
    </w:p>
    <w:p w14:paraId="687A81E3">
      <w:pPr>
        <w:spacing w:line="4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本人身体健康无重大疾病，能够按照要求参加体能测评，对测评环境和条件等因素无异议。</w:t>
      </w:r>
    </w:p>
    <w:p w14:paraId="2206CD49">
      <w:pPr>
        <w:spacing w:line="4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1323D6EB">
      <w:pPr>
        <w:spacing w:line="4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本人同意在运动中若发生任何风险，包括但不限于伤痛、身体损害、不可逆转的永久性身体损伤、后遗症、意外、责任以及事件伴随的经济损失，均由本人自己承担，与组织方无关。</w:t>
      </w:r>
    </w:p>
    <w:p w14:paraId="7279040E">
      <w:pPr>
        <w:spacing w:line="4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21243513">
      <w:pPr>
        <w:spacing w:line="4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如因本人隐瞒身体状况，使用非正常手段参加测试，由此造成不良后果或在测试过程中因本人自身原因致使身体受到伤害的，责任由本人自负。</w:t>
      </w:r>
    </w:p>
    <w:p w14:paraId="3273C266">
      <w:pPr>
        <w:wordWrap w:val="0"/>
        <w:spacing w:line="440" w:lineRule="exact"/>
        <w:jc w:val="righ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报考人签字：             </w:t>
      </w:r>
    </w:p>
    <w:p w14:paraId="16F6B599">
      <w:pPr>
        <w:wordWrap w:val="0"/>
        <w:spacing w:line="440" w:lineRule="exact"/>
        <w:jc w:val="righ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直系亲属（注明与考生关系）签字：             </w:t>
      </w:r>
    </w:p>
    <w:p w14:paraId="64C349C0">
      <w:pPr>
        <w:wordWrap w:val="0"/>
        <w:spacing w:line="440" w:lineRule="exact"/>
        <w:jc w:val="righ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2</w:t>
      </w:r>
      <w:r>
        <w:rPr>
          <w:rFonts w:hint="eastAsia" w:ascii="方正仿宋_GB2312" w:hAnsi="方正仿宋_GB2312" w:eastAsia="方正仿宋_GB2312" w:cs="方正仿宋_GB2312"/>
          <w:sz w:val="28"/>
          <w:szCs w:val="28"/>
          <w:lang w:val="en-US" w:eastAsia="zh-CN"/>
        </w:rPr>
        <w:t>6</w:t>
      </w:r>
      <w:bookmarkStart w:id="0" w:name="_GoBack"/>
      <w:bookmarkEnd w:id="0"/>
      <w:r>
        <w:rPr>
          <w:rFonts w:hint="eastAsia" w:ascii="方正仿宋_GB2312" w:hAnsi="方正仿宋_GB2312" w:eastAsia="方正仿宋_GB2312" w:cs="方正仿宋_GB2312"/>
          <w:sz w:val="28"/>
          <w:szCs w:val="28"/>
        </w:rPr>
        <w:t>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2312">
    <w:panose1 w:val="02000000000000000000"/>
    <w:charset w:val="86"/>
    <w:family w:val="auto"/>
    <w:pitch w:val="default"/>
    <w:sig w:usb0="A00002BF" w:usb1="184F6CFA" w:usb2="00000012" w:usb3="00000000" w:csb0="00040001" w:csb1="00000000"/>
    <w:embedRegular r:id="rId1" w:fontKey="{3A0DEB91-ACF6-48A2-A099-BAA4E3CF90F3}"/>
  </w:font>
  <w:font w:name="方正小标宋简体">
    <w:panose1 w:val="02000000000000000000"/>
    <w:charset w:val="86"/>
    <w:family w:val="script"/>
    <w:pitch w:val="default"/>
    <w:sig w:usb0="00000001" w:usb1="08000000" w:usb2="00000000" w:usb3="00000000" w:csb0="00040000" w:csb1="00000000"/>
    <w:embedRegular r:id="rId2" w:fontKey="{905BBECC-8070-4CD1-A96A-E3242D9354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IyNWIxMTUyN2FjYWZlMmE3MzRmY2RjN2UwNTQ4OWMifQ=="/>
  </w:docVars>
  <w:rsids>
    <w:rsidRoot w:val="00427879"/>
    <w:rsid w:val="00020093"/>
    <w:rsid w:val="000B0FE4"/>
    <w:rsid w:val="000C2C42"/>
    <w:rsid w:val="000F7CD5"/>
    <w:rsid w:val="0016488E"/>
    <w:rsid w:val="001C7F3D"/>
    <w:rsid w:val="00241529"/>
    <w:rsid w:val="00263E43"/>
    <w:rsid w:val="002E3651"/>
    <w:rsid w:val="002E6836"/>
    <w:rsid w:val="003053E9"/>
    <w:rsid w:val="00332247"/>
    <w:rsid w:val="003A7B95"/>
    <w:rsid w:val="00427879"/>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3AE35D0"/>
    <w:rsid w:val="05FB2501"/>
    <w:rsid w:val="07462294"/>
    <w:rsid w:val="079A27F2"/>
    <w:rsid w:val="0FB05275"/>
    <w:rsid w:val="0FBC5222"/>
    <w:rsid w:val="132C0590"/>
    <w:rsid w:val="155618F4"/>
    <w:rsid w:val="1B465766"/>
    <w:rsid w:val="1C2875A9"/>
    <w:rsid w:val="1D0165EA"/>
    <w:rsid w:val="1E111E0B"/>
    <w:rsid w:val="1F8D685B"/>
    <w:rsid w:val="27206206"/>
    <w:rsid w:val="27A6670B"/>
    <w:rsid w:val="31DB302A"/>
    <w:rsid w:val="387E5692"/>
    <w:rsid w:val="3C15649F"/>
    <w:rsid w:val="3DBC440E"/>
    <w:rsid w:val="3F0B182E"/>
    <w:rsid w:val="3F210A5B"/>
    <w:rsid w:val="4C900C0A"/>
    <w:rsid w:val="4C9E565F"/>
    <w:rsid w:val="4F1664B5"/>
    <w:rsid w:val="4F2204BE"/>
    <w:rsid w:val="63570051"/>
    <w:rsid w:val="687F43DB"/>
    <w:rsid w:val="69697810"/>
    <w:rsid w:val="6B0D1BCA"/>
    <w:rsid w:val="6B8F373A"/>
    <w:rsid w:val="6C156F89"/>
    <w:rsid w:val="6C382C77"/>
    <w:rsid w:val="742715CD"/>
    <w:rsid w:val="7726029C"/>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qFormat/>
    <w:uiPriority w:val="99"/>
    <w:rPr>
      <w:rFonts w:ascii="Times New Roman" w:hAnsi="Times New Roman" w:eastAsia="宋体" w:cs="Times New Roman"/>
      <w:sz w:val="18"/>
      <w:szCs w:val="18"/>
    </w:rPr>
  </w:style>
  <w:style w:type="character" w:customStyle="1" w:styleId="7">
    <w:name w:val="页脚 Char"/>
    <w:basedOn w:val="5"/>
    <w:link w:val="2"/>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73</Words>
  <Characters>682</Characters>
  <Lines>5</Lines>
  <Paragraphs>1</Paragraphs>
  <TotalTime>21</TotalTime>
  <ScaleCrop>false</ScaleCrop>
  <LinksUpToDate>false</LinksUpToDate>
  <CharactersWithSpaces>7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  我的大太阳</cp:lastModifiedBy>
  <cp:lastPrinted>2023-09-04T23:11:00Z</cp:lastPrinted>
  <dcterms:modified xsi:type="dcterms:W3CDTF">2026-03-06T01:5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92D672EFB124098A76456B7CE7BFDF6</vt:lpwstr>
  </property>
  <property fmtid="{D5CDD505-2E9C-101B-9397-08002B2CF9AE}" pid="4" name="KSOTemplateDocerSaveRecord">
    <vt:lpwstr>eyJoZGlkIjoiZjc0YWI2MGU3ODlmZjE5MGJkYTAxM2E1MjgxYzhhMGEiLCJ1c2VySWQiOiIzMjEwNjE5MDQifQ==</vt:lpwstr>
  </property>
</Properties>
</file>